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D14" w:rsidRDefault="00740D14" w:rsidP="00AC60A2">
      <w:pPr>
        <w:pStyle w:val="NoSpacing"/>
        <w:rPr>
          <w:b/>
          <w:sz w:val="24"/>
          <w:u w:val="single"/>
        </w:rPr>
      </w:pPr>
    </w:p>
    <w:p w:rsidR="00AC60A2" w:rsidRPr="008B5360" w:rsidRDefault="00334B97" w:rsidP="00AC60A2"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European Studies </w:t>
      </w:r>
    </w:p>
    <w:p w:rsidR="00EB7D80" w:rsidRPr="008B5360" w:rsidRDefault="00EB7D80" w:rsidP="00AC60A2">
      <w:pPr>
        <w:pStyle w:val="NoSpacing"/>
        <w:rPr>
          <w:b/>
        </w:rPr>
        <w:sectPr w:rsidR="00EB7D80" w:rsidRPr="008B5360" w:rsidSect="00EE32CD">
          <w:pgSz w:w="12240" w:h="15840"/>
          <w:pgMar w:top="180" w:right="1440" w:bottom="450" w:left="540" w:header="720" w:footer="720" w:gutter="0"/>
          <w:cols w:space="720"/>
          <w:docGrid w:linePitch="360"/>
        </w:sectPr>
      </w:pPr>
    </w:p>
    <w:p w:rsidR="00AC60A2" w:rsidRPr="008B5360" w:rsidRDefault="008B5360" w:rsidP="00AC60A2">
      <w:pPr>
        <w:pStyle w:val="NoSpacing"/>
        <w:rPr>
          <w:i/>
        </w:rPr>
      </w:pPr>
      <w:r>
        <w:rPr>
          <w:i/>
        </w:rPr>
        <w:lastRenderedPageBreak/>
        <w:t xml:space="preserve">From </w:t>
      </w:r>
      <w:r w:rsidR="00334B97">
        <w:rPr>
          <w:i/>
        </w:rPr>
        <w:t xml:space="preserve">the </w:t>
      </w:r>
      <w:proofErr w:type="gramStart"/>
      <w:r w:rsidR="00334B97">
        <w:rPr>
          <w:i/>
        </w:rPr>
        <w:t>Fall</w:t>
      </w:r>
      <w:proofErr w:type="gramEnd"/>
      <w:r w:rsidR="00334B97">
        <w:rPr>
          <w:i/>
        </w:rPr>
        <w:t xml:space="preserve"> of Rome through the Reformation</w:t>
      </w:r>
    </w:p>
    <w:p w:rsidR="008B5360" w:rsidRDefault="00334B97" w:rsidP="00AC60A2">
      <w:pPr>
        <w:pStyle w:val="NoSpacing"/>
      </w:pPr>
      <w:r>
        <w:t>Early Modern Europe</w:t>
      </w:r>
      <w:r w:rsidR="008B5360">
        <w:t xml:space="preserve"> Unit Test</w:t>
      </w:r>
      <w:r w:rsidR="00AC60A2" w:rsidRPr="008B5360">
        <w:t xml:space="preserve"> </w:t>
      </w:r>
    </w:p>
    <w:p w:rsidR="00AC60A2" w:rsidRPr="008B5360" w:rsidRDefault="00AC60A2" w:rsidP="00AC60A2">
      <w:pPr>
        <w:pStyle w:val="NoSpacing"/>
      </w:pPr>
      <w:r w:rsidRPr="008B5360">
        <w:t>Study Guide</w:t>
      </w:r>
    </w:p>
    <w:p w:rsidR="00AC60A2" w:rsidRPr="008B5360" w:rsidRDefault="00AC60A2" w:rsidP="00AC60A2">
      <w:pPr>
        <w:pStyle w:val="NoSpacing"/>
      </w:pPr>
    </w:p>
    <w:p w:rsidR="00AC60A2" w:rsidRPr="008B5360" w:rsidRDefault="00AC60A2" w:rsidP="00AC60A2">
      <w:pPr>
        <w:pStyle w:val="NoSpacing"/>
      </w:pPr>
    </w:p>
    <w:p w:rsidR="008B5360" w:rsidRDefault="008B5360" w:rsidP="00AF4BB7">
      <w:pPr>
        <w:pStyle w:val="NoSpacing"/>
        <w:numPr>
          <w:ilvl w:val="0"/>
          <w:numId w:val="1"/>
        </w:numPr>
        <w:spacing w:line="276" w:lineRule="auto"/>
        <w:sectPr w:rsidR="008B5360" w:rsidSect="00EE32CD">
          <w:type w:val="continuous"/>
          <w:pgSz w:w="12240" w:h="15840"/>
          <w:pgMar w:top="180" w:right="1440" w:bottom="450" w:left="540" w:header="720" w:footer="720" w:gutter="0"/>
          <w:cols w:space="720"/>
          <w:docGrid w:linePitch="360"/>
        </w:sectPr>
      </w:pPr>
    </w:p>
    <w:p w:rsidR="00AF4BB7" w:rsidRPr="008B5360" w:rsidRDefault="00334B97" w:rsidP="00AF4BB7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lastRenderedPageBreak/>
        <w:t>Fall of Rome</w:t>
      </w:r>
    </w:p>
    <w:p w:rsidR="00AF4BB7" w:rsidRDefault="00334B97" w:rsidP="00AF4BB7">
      <w:pPr>
        <w:pStyle w:val="NoSpacing"/>
        <w:numPr>
          <w:ilvl w:val="1"/>
          <w:numId w:val="1"/>
        </w:numPr>
        <w:spacing w:line="276" w:lineRule="auto"/>
      </w:pPr>
      <w:r>
        <w:t>The Great Schism</w:t>
      </w:r>
    </w:p>
    <w:p w:rsidR="00334B97" w:rsidRDefault="00334B97" w:rsidP="00334B97">
      <w:pPr>
        <w:pStyle w:val="NoSpacing"/>
        <w:numPr>
          <w:ilvl w:val="2"/>
          <w:numId w:val="1"/>
        </w:numPr>
        <w:spacing w:line="276" w:lineRule="auto"/>
      </w:pPr>
      <w:r>
        <w:t>West</w:t>
      </w:r>
    </w:p>
    <w:p w:rsidR="00334B97" w:rsidRDefault="00334B97" w:rsidP="00334B97">
      <w:pPr>
        <w:pStyle w:val="NoSpacing"/>
        <w:numPr>
          <w:ilvl w:val="2"/>
          <w:numId w:val="1"/>
        </w:numPr>
        <w:spacing w:line="276" w:lineRule="auto"/>
      </w:pPr>
      <w:r>
        <w:t>East</w:t>
      </w:r>
    </w:p>
    <w:p w:rsidR="00334B97" w:rsidRDefault="00334B97" w:rsidP="00334B97">
      <w:pPr>
        <w:pStyle w:val="NoSpacing"/>
        <w:numPr>
          <w:ilvl w:val="1"/>
          <w:numId w:val="1"/>
        </w:numPr>
        <w:spacing w:line="276" w:lineRule="auto"/>
      </w:pPr>
      <w:r>
        <w:t>Invading Tribes</w:t>
      </w:r>
    </w:p>
    <w:p w:rsidR="00334B97" w:rsidRDefault="00334B97" w:rsidP="00334B97">
      <w:pPr>
        <w:pStyle w:val="NoSpacing"/>
        <w:numPr>
          <w:ilvl w:val="1"/>
          <w:numId w:val="1"/>
        </w:numPr>
        <w:spacing w:line="276" w:lineRule="auto"/>
      </w:pPr>
      <w:r>
        <w:t>Power “vacuum”</w:t>
      </w:r>
    </w:p>
    <w:p w:rsidR="00334B97" w:rsidRPr="008B5360" w:rsidRDefault="00334B97" w:rsidP="00334B97">
      <w:pPr>
        <w:pStyle w:val="NoSpacing"/>
        <w:spacing w:line="276" w:lineRule="auto"/>
        <w:ind w:left="1440"/>
      </w:pPr>
    </w:p>
    <w:p w:rsidR="001B6D6D" w:rsidRPr="001B6D6D" w:rsidRDefault="00334B97" w:rsidP="001B6D6D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Feudalism</w:t>
      </w:r>
    </w:p>
    <w:p w:rsidR="00334B97" w:rsidRDefault="00334B97" w:rsidP="00334B97">
      <w:pPr>
        <w:pStyle w:val="NoSpacing"/>
        <w:numPr>
          <w:ilvl w:val="1"/>
          <w:numId w:val="1"/>
        </w:numPr>
        <w:spacing w:line="276" w:lineRule="auto"/>
      </w:pPr>
      <w:r w:rsidRPr="00334B97">
        <w:t>Hierarchy</w:t>
      </w:r>
    </w:p>
    <w:p w:rsidR="00334B97" w:rsidRDefault="00334B97" w:rsidP="00334B97">
      <w:pPr>
        <w:pStyle w:val="NoSpacing"/>
        <w:numPr>
          <w:ilvl w:val="1"/>
          <w:numId w:val="1"/>
        </w:numPr>
        <w:spacing w:line="276" w:lineRule="auto"/>
      </w:pPr>
      <w:r>
        <w:t>Kingdoms</w:t>
      </w:r>
    </w:p>
    <w:p w:rsidR="00334B97" w:rsidRDefault="00334B97" w:rsidP="00334B97">
      <w:pPr>
        <w:pStyle w:val="NoSpacing"/>
        <w:numPr>
          <w:ilvl w:val="1"/>
          <w:numId w:val="1"/>
        </w:numPr>
        <w:spacing w:line="276" w:lineRule="auto"/>
      </w:pPr>
      <w:r>
        <w:t>Lord</w:t>
      </w:r>
    </w:p>
    <w:p w:rsidR="00334B97" w:rsidRDefault="00334B97" w:rsidP="00334B97">
      <w:pPr>
        <w:pStyle w:val="NoSpacing"/>
        <w:numPr>
          <w:ilvl w:val="1"/>
          <w:numId w:val="1"/>
        </w:numPr>
        <w:spacing w:line="276" w:lineRule="auto"/>
      </w:pPr>
      <w:r>
        <w:t>Vassal</w:t>
      </w:r>
    </w:p>
    <w:p w:rsidR="00334B97" w:rsidRDefault="00334B97" w:rsidP="00334B97">
      <w:pPr>
        <w:pStyle w:val="NoSpacing"/>
        <w:numPr>
          <w:ilvl w:val="1"/>
          <w:numId w:val="1"/>
        </w:numPr>
        <w:spacing w:line="276" w:lineRule="auto"/>
      </w:pPr>
      <w:r>
        <w:t>Knight</w:t>
      </w:r>
    </w:p>
    <w:p w:rsidR="00334B97" w:rsidRDefault="00334B97" w:rsidP="00334B97">
      <w:pPr>
        <w:pStyle w:val="NoSpacing"/>
        <w:numPr>
          <w:ilvl w:val="1"/>
          <w:numId w:val="1"/>
        </w:numPr>
        <w:spacing w:line="276" w:lineRule="auto"/>
      </w:pPr>
      <w:r>
        <w:t>Serf</w:t>
      </w:r>
    </w:p>
    <w:p w:rsidR="00334B97" w:rsidRDefault="00334B97" w:rsidP="00334B97">
      <w:pPr>
        <w:pStyle w:val="NoSpacing"/>
        <w:numPr>
          <w:ilvl w:val="1"/>
          <w:numId w:val="1"/>
        </w:numPr>
        <w:spacing w:line="276" w:lineRule="auto"/>
      </w:pPr>
      <w:r>
        <w:t>Fealty</w:t>
      </w:r>
    </w:p>
    <w:p w:rsidR="00334B97" w:rsidRPr="00334B97" w:rsidRDefault="00334B97" w:rsidP="00334B97">
      <w:pPr>
        <w:pStyle w:val="NoSpacing"/>
        <w:numPr>
          <w:ilvl w:val="1"/>
          <w:numId w:val="1"/>
        </w:numPr>
        <w:spacing w:line="276" w:lineRule="auto"/>
      </w:pPr>
      <w:r>
        <w:t>Fief</w:t>
      </w:r>
    </w:p>
    <w:p w:rsidR="00EB7D80" w:rsidRPr="008B5360" w:rsidRDefault="00EB7D80" w:rsidP="00EB7D80">
      <w:pPr>
        <w:pStyle w:val="NoSpacing"/>
        <w:spacing w:line="276" w:lineRule="auto"/>
        <w:ind w:left="720"/>
      </w:pPr>
    </w:p>
    <w:p w:rsidR="00334B97" w:rsidRPr="00334B97" w:rsidRDefault="00334B97" w:rsidP="00334B97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atholic Church</w:t>
      </w:r>
    </w:p>
    <w:p w:rsidR="00334B97" w:rsidRPr="005831D9" w:rsidRDefault="00334B97" w:rsidP="00334B97">
      <w:pPr>
        <w:pStyle w:val="NoSpacing"/>
        <w:numPr>
          <w:ilvl w:val="1"/>
          <w:numId w:val="1"/>
        </w:numPr>
        <w:spacing w:line="276" w:lineRule="auto"/>
      </w:pPr>
      <w:r w:rsidRPr="005831D9">
        <w:t>Hierarchy</w:t>
      </w:r>
    </w:p>
    <w:p w:rsidR="00334B97" w:rsidRPr="005831D9" w:rsidRDefault="005831D9" w:rsidP="00334B97">
      <w:pPr>
        <w:pStyle w:val="NoSpacing"/>
        <w:numPr>
          <w:ilvl w:val="1"/>
          <w:numId w:val="1"/>
        </w:numPr>
        <w:spacing w:line="276" w:lineRule="auto"/>
      </w:pPr>
      <w:r w:rsidRPr="005831D9">
        <w:t>Role of the Church</w:t>
      </w:r>
    </w:p>
    <w:p w:rsidR="005831D9" w:rsidRPr="005831D9" w:rsidRDefault="005831D9" w:rsidP="00334B97">
      <w:pPr>
        <w:pStyle w:val="NoSpacing"/>
        <w:numPr>
          <w:ilvl w:val="1"/>
          <w:numId w:val="1"/>
        </w:numPr>
        <w:spacing w:line="276" w:lineRule="auto"/>
      </w:pPr>
      <w:r w:rsidRPr="005831D9">
        <w:t>Role of the Clergy</w:t>
      </w:r>
    </w:p>
    <w:p w:rsidR="005831D9" w:rsidRDefault="005831D9" w:rsidP="00334B97">
      <w:pPr>
        <w:pStyle w:val="NoSpacing"/>
        <w:numPr>
          <w:ilvl w:val="1"/>
          <w:numId w:val="1"/>
        </w:numPr>
        <w:spacing w:line="276" w:lineRule="auto"/>
      </w:pPr>
      <w:r w:rsidRPr="005831D9">
        <w:t>Teachings of the Church</w:t>
      </w:r>
    </w:p>
    <w:p w:rsidR="005831D9" w:rsidRPr="005831D9" w:rsidRDefault="005831D9" w:rsidP="005831D9">
      <w:pPr>
        <w:pStyle w:val="NoSpacing"/>
        <w:spacing w:line="276" w:lineRule="auto"/>
        <w:ind w:left="1440"/>
      </w:pPr>
    </w:p>
    <w:p w:rsidR="005831D9" w:rsidRPr="00334B97" w:rsidRDefault="005831D9" w:rsidP="005831D9">
      <w:pPr>
        <w:pStyle w:val="NoSpacing"/>
        <w:spacing w:line="276" w:lineRule="auto"/>
        <w:ind w:left="1440"/>
        <w:rPr>
          <w:b/>
        </w:rPr>
      </w:pPr>
    </w:p>
    <w:p w:rsidR="00AC60A2" w:rsidRDefault="005831D9" w:rsidP="005831D9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Catholic Church Society</w:t>
      </w:r>
    </w:p>
    <w:p w:rsidR="005831D9" w:rsidRPr="004C3798" w:rsidRDefault="005831D9" w:rsidP="005831D9">
      <w:pPr>
        <w:pStyle w:val="NoSpacing"/>
        <w:numPr>
          <w:ilvl w:val="1"/>
          <w:numId w:val="1"/>
        </w:numPr>
        <w:spacing w:line="276" w:lineRule="auto"/>
      </w:pPr>
      <w:r w:rsidRPr="004C3798">
        <w:t>Definitions</w:t>
      </w:r>
    </w:p>
    <w:p w:rsidR="005831D9" w:rsidRPr="004C3798" w:rsidRDefault="005831D9" w:rsidP="005831D9">
      <w:pPr>
        <w:pStyle w:val="NoSpacing"/>
        <w:numPr>
          <w:ilvl w:val="1"/>
          <w:numId w:val="1"/>
        </w:numPr>
        <w:spacing w:line="276" w:lineRule="auto"/>
      </w:pPr>
      <w:r w:rsidRPr="004C3798">
        <w:t>“Vernacular”</w:t>
      </w:r>
    </w:p>
    <w:p w:rsidR="005831D9" w:rsidRPr="004C3798" w:rsidRDefault="004C3798" w:rsidP="005831D9">
      <w:pPr>
        <w:pStyle w:val="NoSpacing"/>
        <w:numPr>
          <w:ilvl w:val="1"/>
          <w:numId w:val="1"/>
        </w:numPr>
        <w:spacing w:line="276" w:lineRule="auto"/>
      </w:pPr>
      <w:r w:rsidRPr="004C3798">
        <w:t>Village Church</w:t>
      </w:r>
    </w:p>
    <w:p w:rsidR="001B6D6D" w:rsidRDefault="004C3798" w:rsidP="001B6D6D">
      <w:pPr>
        <w:pStyle w:val="NoSpacing"/>
        <w:numPr>
          <w:ilvl w:val="1"/>
          <w:numId w:val="1"/>
        </w:numPr>
        <w:spacing w:line="276" w:lineRule="auto"/>
      </w:pPr>
      <w:r w:rsidRPr="004C3798">
        <w:t>Art</w:t>
      </w:r>
    </w:p>
    <w:p w:rsidR="006C40EA" w:rsidRDefault="006C40EA" w:rsidP="006C40EA">
      <w:pPr>
        <w:pStyle w:val="NoSpacing"/>
        <w:numPr>
          <w:ilvl w:val="2"/>
          <w:numId w:val="1"/>
        </w:numPr>
        <w:spacing w:line="276" w:lineRule="auto"/>
      </w:pPr>
      <w:r>
        <w:t>Subject matter</w:t>
      </w:r>
    </w:p>
    <w:p w:rsidR="006C40EA" w:rsidRDefault="006C40EA" w:rsidP="006C40EA">
      <w:pPr>
        <w:pStyle w:val="NoSpacing"/>
        <w:numPr>
          <w:ilvl w:val="2"/>
          <w:numId w:val="1"/>
        </w:numPr>
        <w:spacing w:line="276" w:lineRule="auto"/>
      </w:pPr>
      <w:r>
        <w:t>Styles</w:t>
      </w:r>
    </w:p>
    <w:p w:rsidR="00A73D5C" w:rsidRDefault="00A73D5C" w:rsidP="00A73D5C">
      <w:pPr>
        <w:pStyle w:val="NoSpacing"/>
        <w:spacing w:line="276" w:lineRule="auto"/>
        <w:ind w:left="1440"/>
      </w:pPr>
    </w:p>
    <w:p w:rsidR="00A73D5C" w:rsidRDefault="00A73D5C" w:rsidP="00A73D5C">
      <w:pPr>
        <w:pStyle w:val="NoSpacing"/>
        <w:spacing w:line="276" w:lineRule="auto"/>
        <w:ind w:left="1440"/>
      </w:pPr>
    </w:p>
    <w:p w:rsidR="009E615D" w:rsidRDefault="009E615D" w:rsidP="00A73D5C">
      <w:pPr>
        <w:pStyle w:val="NoSpacing"/>
        <w:spacing w:line="276" w:lineRule="auto"/>
        <w:ind w:left="1440"/>
      </w:pPr>
    </w:p>
    <w:p w:rsidR="00A73D5C" w:rsidRDefault="00A73D5C" w:rsidP="00A73D5C">
      <w:pPr>
        <w:pStyle w:val="NoSpacing"/>
        <w:spacing w:line="276" w:lineRule="auto"/>
        <w:ind w:left="1440"/>
      </w:pPr>
    </w:p>
    <w:p w:rsidR="00A73D5C" w:rsidRDefault="00A73D5C" w:rsidP="00A73D5C">
      <w:pPr>
        <w:pStyle w:val="NoSpacing"/>
        <w:spacing w:line="276" w:lineRule="auto"/>
        <w:ind w:left="1440"/>
      </w:pPr>
    </w:p>
    <w:p w:rsidR="004C3798" w:rsidRPr="008B5360" w:rsidRDefault="004C3798" w:rsidP="004C3798">
      <w:pPr>
        <w:pStyle w:val="NoSpacing"/>
        <w:spacing w:line="276" w:lineRule="auto"/>
        <w:ind w:left="1440"/>
      </w:pPr>
    </w:p>
    <w:p w:rsidR="00AC60A2" w:rsidRPr="008B5360" w:rsidRDefault="004C3798" w:rsidP="00AF4BB7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lastRenderedPageBreak/>
        <w:t>Black Death</w:t>
      </w:r>
    </w:p>
    <w:p w:rsidR="004C3798" w:rsidRDefault="004C3798" w:rsidP="004C3798">
      <w:pPr>
        <w:pStyle w:val="NoSpacing"/>
        <w:numPr>
          <w:ilvl w:val="1"/>
          <w:numId w:val="1"/>
        </w:numPr>
        <w:spacing w:line="276" w:lineRule="auto"/>
      </w:pPr>
      <w:r>
        <w:t>The beginning of the disease</w:t>
      </w:r>
    </w:p>
    <w:p w:rsidR="00AC60A2" w:rsidRDefault="004C3798" w:rsidP="004C3798">
      <w:pPr>
        <w:pStyle w:val="NoSpacing"/>
        <w:numPr>
          <w:ilvl w:val="1"/>
          <w:numId w:val="1"/>
        </w:numPr>
        <w:spacing w:line="276" w:lineRule="auto"/>
      </w:pPr>
      <w:r>
        <w:t>The spread of the disease</w:t>
      </w:r>
    </w:p>
    <w:p w:rsidR="004C3798" w:rsidRDefault="004C3798" w:rsidP="004C3798">
      <w:pPr>
        <w:pStyle w:val="NoSpacing"/>
        <w:numPr>
          <w:ilvl w:val="1"/>
          <w:numId w:val="1"/>
        </w:numPr>
        <w:spacing w:line="276" w:lineRule="auto"/>
      </w:pPr>
      <w:r>
        <w:t>Method of treatment</w:t>
      </w:r>
    </w:p>
    <w:p w:rsidR="004C3798" w:rsidRDefault="004C3798" w:rsidP="004C3798">
      <w:pPr>
        <w:pStyle w:val="NoSpacing"/>
        <w:numPr>
          <w:ilvl w:val="1"/>
          <w:numId w:val="1"/>
        </w:numPr>
        <w:spacing w:line="276" w:lineRule="auto"/>
      </w:pPr>
      <w:r>
        <w:t>Societal impact</w:t>
      </w:r>
    </w:p>
    <w:p w:rsidR="004C3798" w:rsidRDefault="004C3798" w:rsidP="004C3798">
      <w:pPr>
        <w:pStyle w:val="NoSpacing"/>
        <w:numPr>
          <w:ilvl w:val="2"/>
          <w:numId w:val="1"/>
        </w:numPr>
        <w:spacing w:line="276" w:lineRule="auto"/>
      </w:pPr>
      <w:r>
        <w:t>Government</w:t>
      </w:r>
    </w:p>
    <w:p w:rsidR="004C3798" w:rsidRDefault="004C3798" w:rsidP="004C3798">
      <w:pPr>
        <w:pStyle w:val="NoSpacing"/>
        <w:numPr>
          <w:ilvl w:val="2"/>
          <w:numId w:val="1"/>
        </w:numPr>
        <w:spacing w:line="276" w:lineRule="auto"/>
      </w:pPr>
      <w:r>
        <w:t>Economic</w:t>
      </w:r>
    </w:p>
    <w:p w:rsidR="004C3798" w:rsidRDefault="004C3798" w:rsidP="004C3798">
      <w:pPr>
        <w:pStyle w:val="NoSpacing"/>
        <w:numPr>
          <w:ilvl w:val="2"/>
          <w:numId w:val="1"/>
        </w:numPr>
        <w:spacing w:line="276" w:lineRule="auto"/>
      </w:pPr>
      <w:r>
        <w:t>Religious</w:t>
      </w:r>
    </w:p>
    <w:p w:rsidR="00C809C4" w:rsidRPr="008B5360" w:rsidRDefault="00252E98" w:rsidP="00AF4BB7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enaissance</w:t>
      </w:r>
    </w:p>
    <w:p w:rsidR="002B6F99" w:rsidRDefault="002B6F99" w:rsidP="00AF4BB7">
      <w:pPr>
        <w:pStyle w:val="NoSpacing"/>
        <w:numPr>
          <w:ilvl w:val="1"/>
          <w:numId w:val="1"/>
        </w:numPr>
        <w:spacing w:line="276" w:lineRule="auto"/>
      </w:pPr>
      <w:r>
        <w:t>What does it mean?</w:t>
      </w:r>
    </w:p>
    <w:p w:rsidR="002B6F99" w:rsidRDefault="002B6F99" w:rsidP="00AF4BB7">
      <w:pPr>
        <w:pStyle w:val="NoSpacing"/>
        <w:numPr>
          <w:ilvl w:val="1"/>
          <w:numId w:val="1"/>
        </w:numPr>
        <w:spacing w:line="276" w:lineRule="auto"/>
      </w:pPr>
      <w:r>
        <w:t>How is that meaning applied?</w:t>
      </w:r>
    </w:p>
    <w:p w:rsidR="006A4927" w:rsidRDefault="00252E98" w:rsidP="00AF4BB7">
      <w:pPr>
        <w:pStyle w:val="NoSpacing"/>
        <w:numPr>
          <w:ilvl w:val="1"/>
          <w:numId w:val="1"/>
        </w:numPr>
        <w:spacing w:line="276" w:lineRule="auto"/>
      </w:pPr>
      <w:r>
        <w:t>Beginnings</w:t>
      </w:r>
    </w:p>
    <w:p w:rsidR="00252E98" w:rsidRDefault="00252E98" w:rsidP="00AF4BB7">
      <w:pPr>
        <w:pStyle w:val="NoSpacing"/>
        <w:numPr>
          <w:ilvl w:val="1"/>
          <w:numId w:val="1"/>
        </w:numPr>
        <w:spacing w:line="276" w:lineRule="auto"/>
      </w:pPr>
      <w:r>
        <w:t>Why Italy, Why Florence</w:t>
      </w:r>
    </w:p>
    <w:p w:rsidR="00D02422" w:rsidRDefault="00D02422" w:rsidP="00AF4BB7">
      <w:pPr>
        <w:pStyle w:val="NoSpacing"/>
        <w:numPr>
          <w:ilvl w:val="1"/>
          <w:numId w:val="1"/>
        </w:numPr>
        <w:spacing w:line="276" w:lineRule="auto"/>
      </w:pPr>
      <w:r>
        <w:t xml:space="preserve">The “isms” (4, </w:t>
      </w:r>
      <w:r w:rsidR="00021F5E">
        <w:t>well</w:t>
      </w:r>
      <w:r>
        <w:t xml:space="preserve"> 5</w:t>
      </w:r>
      <w:r w:rsidR="00021F5E">
        <w:t xml:space="preserve"> really…</w:t>
      </w:r>
      <w:r>
        <w:t>)</w:t>
      </w:r>
    </w:p>
    <w:p w:rsidR="00252E98" w:rsidRPr="008B5360" w:rsidRDefault="00252E98" w:rsidP="002B6F99">
      <w:pPr>
        <w:pStyle w:val="NoSpacing"/>
        <w:spacing w:line="276" w:lineRule="auto"/>
        <w:ind w:left="1440"/>
      </w:pPr>
    </w:p>
    <w:p w:rsidR="00C809C4" w:rsidRPr="008B5360" w:rsidRDefault="002B6F99" w:rsidP="00AF4BB7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enaissance Art</w:t>
      </w:r>
    </w:p>
    <w:p w:rsidR="001B6D6D" w:rsidRDefault="002B6F99" w:rsidP="001B6D6D">
      <w:pPr>
        <w:pStyle w:val="NoSpacing"/>
        <w:numPr>
          <w:ilvl w:val="1"/>
          <w:numId w:val="1"/>
        </w:numPr>
        <w:spacing w:line="276" w:lineRule="auto"/>
      </w:pPr>
      <w:r>
        <w:t>Patron</w:t>
      </w:r>
      <w:r w:rsidR="00D02422">
        <w:t>age</w:t>
      </w:r>
    </w:p>
    <w:p w:rsidR="00D02422" w:rsidRDefault="00D02422" w:rsidP="001B6D6D">
      <w:pPr>
        <w:pStyle w:val="NoSpacing"/>
        <w:numPr>
          <w:ilvl w:val="1"/>
          <w:numId w:val="1"/>
        </w:numPr>
        <w:spacing w:line="276" w:lineRule="auto"/>
      </w:pPr>
      <w:r>
        <w:t>The “</w:t>
      </w:r>
      <w:proofErr w:type="spellStart"/>
      <w:r>
        <w:t>Duomo</w:t>
      </w:r>
      <w:proofErr w:type="spellEnd"/>
      <w:r>
        <w:t>”</w:t>
      </w:r>
    </w:p>
    <w:p w:rsidR="00D02422" w:rsidRDefault="00D02422" w:rsidP="001B6D6D">
      <w:pPr>
        <w:pStyle w:val="NoSpacing"/>
        <w:numPr>
          <w:ilvl w:val="1"/>
          <w:numId w:val="1"/>
        </w:numPr>
        <w:spacing w:line="276" w:lineRule="auto"/>
      </w:pPr>
      <w:r>
        <w:t>“</w:t>
      </w:r>
      <w:proofErr w:type="spellStart"/>
      <w:r>
        <w:t>Davids</w:t>
      </w:r>
      <w:proofErr w:type="spellEnd"/>
      <w:r>
        <w:t>”</w:t>
      </w:r>
    </w:p>
    <w:p w:rsidR="00D02422" w:rsidRDefault="00D02422" w:rsidP="001B6D6D">
      <w:pPr>
        <w:pStyle w:val="NoSpacing"/>
        <w:numPr>
          <w:ilvl w:val="1"/>
          <w:numId w:val="1"/>
        </w:numPr>
        <w:spacing w:line="276" w:lineRule="auto"/>
      </w:pPr>
      <w:r>
        <w:t>Botticelli</w:t>
      </w:r>
    </w:p>
    <w:p w:rsidR="00D02422" w:rsidRDefault="00D02422" w:rsidP="001B6D6D">
      <w:pPr>
        <w:pStyle w:val="NoSpacing"/>
        <w:numPr>
          <w:ilvl w:val="1"/>
          <w:numId w:val="1"/>
        </w:numPr>
        <w:spacing w:line="276" w:lineRule="auto"/>
      </w:pPr>
      <w:r>
        <w:t>The Medici’s</w:t>
      </w:r>
    </w:p>
    <w:p w:rsidR="00D02422" w:rsidRPr="008B5360" w:rsidRDefault="00D02422" w:rsidP="00D02422">
      <w:pPr>
        <w:pStyle w:val="NoSpacing"/>
        <w:spacing w:line="276" w:lineRule="auto"/>
        <w:ind w:left="1440"/>
      </w:pPr>
    </w:p>
    <w:p w:rsidR="00AF4BB7" w:rsidRPr="008B5360" w:rsidRDefault="00D02422" w:rsidP="00AF4BB7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Power</w:t>
      </w:r>
    </w:p>
    <w:p w:rsidR="001B6D6D" w:rsidRDefault="00D02422" w:rsidP="00AF4BB7">
      <w:pPr>
        <w:pStyle w:val="NoSpacing"/>
        <w:numPr>
          <w:ilvl w:val="1"/>
          <w:numId w:val="1"/>
        </w:numPr>
        <w:spacing w:line="276" w:lineRule="auto"/>
      </w:pPr>
      <w:r>
        <w:t>The Medici</w:t>
      </w:r>
    </w:p>
    <w:p w:rsidR="00D02422" w:rsidRDefault="00D02422" w:rsidP="00D02422">
      <w:pPr>
        <w:pStyle w:val="NoSpacing"/>
        <w:numPr>
          <w:ilvl w:val="1"/>
          <w:numId w:val="1"/>
        </w:numPr>
        <w:spacing w:line="276" w:lineRule="auto"/>
      </w:pPr>
      <w:r>
        <w:t>The Church</w:t>
      </w:r>
    </w:p>
    <w:p w:rsidR="00D02422" w:rsidRDefault="00D02422" w:rsidP="00D02422">
      <w:pPr>
        <w:pStyle w:val="NoSpacing"/>
        <w:numPr>
          <w:ilvl w:val="1"/>
          <w:numId w:val="1"/>
        </w:numPr>
        <w:spacing w:line="276" w:lineRule="auto"/>
      </w:pPr>
      <w:r>
        <w:t>Machiavelli</w:t>
      </w:r>
    </w:p>
    <w:p w:rsidR="00D02422" w:rsidRPr="008B5360" w:rsidRDefault="00D02422" w:rsidP="00A73D5C">
      <w:pPr>
        <w:pStyle w:val="NoSpacing"/>
        <w:spacing w:line="276" w:lineRule="auto"/>
        <w:ind w:left="1440"/>
      </w:pPr>
    </w:p>
    <w:p w:rsidR="00AF4BB7" w:rsidRPr="008B5360" w:rsidRDefault="00A73D5C" w:rsidP="00AF4BB7">
      <w:pPr>
        <w:pStyle w:val="NoSpacing"/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eformation</w:t>
      </w:r>
    </w:p>
    <w:p w:rsidR="001B6D6D" w:rsidRDefault="00A73D5C" w:rsidP="001B6D6D">
      <w:pPr>
        <w:pStyle w:val="NoSpacing"/>
        <w:numPr>
          <w:ilvl w:val="1"/>
          <w:numId w:val="1"/>
        </w:numPr>
        <w:spacing w:line="276" w:lineRule="auto"/>
      </w:pPr>
      <w:r>
        <w:t>Martin Luther</w:t>
      </w:r>
    </w:p>
    <w:p w:rsidR="00A73D5C" w:rsidRDefault="00A73D5C" w:rsidP="001B6D6D">
      <w:pPr>
        <w:pStyle w:val="NoSpacing"/>
        <w:numPr>
          <w:ilvl w:val="1"/>
          <w:numId w:val="1"/>
        </w:numPr>
        <w:spacing w:line="276" w:lineRule="auto"/>
      </w:pPr>
      <w:r>
        <w:t>Indulgences</w:t>
      </w:r>
    </w:p>
    <w:p w:rsidR="00A73D5C" w:rsidRDefault="00A73D5C" w:rsidP="001B6D6D">
      <w:pPr>
        <w:pStyle w:val="NoSpacing"/>
        <w:numPr>
          <w:ilvl w:val="1"/>
          <w:numId w:val="1"/>
        </w:numPr>
        <w:spacing w:line="276" w:lineRule="auto"/>
      </w:pPr>
      <w:r>
        <w:t>Leo X</w:t>
      </w:r>
    </w:p>
    <w:p w:rsidR="00A73D5C" w:rsidRDefault="00A73D5C" w:rsidP="001B6D6D">
      <w:pPr>
        <w:pStyle w:val="NoSpacing"/>
        <w:numPr>
          <w:ilvl w:val="1"/>
          <w:numId w:val="1"/>
        </w:numPr>
        <w:spacing w:line="276" w:lineRule="auto"/>
      </w:pPr>
      <w:r>
        <w:t>95 Theses</w:t>
      </w:r>
    </w:p>
    <w:p w:rsidR="00A73D5C" w:rsidRDefault="00A73D5C" w:rsidP="001B6D6D">
      <w:pPr>
        <w:pStyle w:val="NoSpacing"/>
        <w:numPr>
          <w:ilvl w:val="1"/>
          <w:numId w:val="1"/>
        </w:numPr>
        <w:spacing w:line="276" w:lineRule="auto"/>
      </w:pPr>
      <w:r>
        <w:t>Henry VIII</w:t>
      </w:r>
    </w:p>
    <w:p w:rsidR="00A73D5C" w:rsidRDefault="00A73D5C" w:rsidP="001B6D6D">
      <w:pPr>
        <w:pStyle w:val="NoSpacing"/>
        <w:numPr>
          <w:ilvl w:val="1"/>
          <w:numId w:val="1"/>
        </w:numPr>
        <w:spacing w:line="276" w:lineRule="auto"/>
      </w:pPr>
      <w:r>
        <w:t>Church of England</w:t>
      </w:r>
    </w:p>
    <w:p w:rsidR="009E615D" w:rsidRDefault="009E615D" w:rsidP="001B6D6D">
      <w:pPr>
        <w:pStyle w:val="NoSpacing"/>
        <w:numPr>
          <w:ilvl w:val="1"/>
          <w:numId w:val="1"/>
        </w:numPr>
        <w:spacing w:line="276" w:lineRule="auto"/>
      </w:pPr>
      <w:r>
        <w:t>Catholic Church Response</w:t>
      </w:r>
    </w:p>
    <w:p w:rsidR="009E615D" w:rsidRPr="008B5360" w:rsidRDefault="009E615D" w:rsidP="009E615D">
      <w:pPr>
        <w:pStyle w:val="NoSpacing"/>
        <w:spacing w:line="276" w:lineRule="auto"/>
        <w:ind w:left="720"/>
      </w:pPr>
    </w:p>
    <w:p w:rsidR="00CA58D3" w:rsidRPr="008B5360" w:rsidRDefault="00CA58D3" w:rsidP="00CA58D3">
      <w:pPr>
        <w:pStyle w:val="NoSpacing"/>
        <w:spacing w:line="276" w:lineRule="auto"/>
        <w:ind w:left="1440"/>
      </w:pPr>
    </w:p>
    <w:p w:rsidR="008B5360" w:rsidRDefault="008B5360" w:rsidP="00CA58D3">
      <w:pPr>
        <w:pStyle w:val="NoSpacing"/>
        <w:spacing w:line="276" w:lineRule="auto"/>
        <w:sectPr w:rsidR="008B5360" w:rsidSect="008B5360">
          <w:type w:val="continuous"/>
          <w:pgSz w:w="12240" w:h="15840"/>
          <w:pgMar w:top="180" w:right="1440" w:bottom="450" w:left="540" w:header="720" w:footer="720" w:gutter="0"/>
          <w:cols w:num="2" w:space="720"/>
          <w:docGrid w:linePitch="360"/>
        </w:sectPr>
      </w:pPr>
    </w:p>
    <w:p w:rsidR="008B5360" w:rsidRDefault="008B5360" w:rsidP="001B6D6D">
      <w:pPr>
        <w:pStyle w:val="NoSpacing"/>
        <w:spacing w:line="276" w:lineRule="auto"/>
      </w:pPr>
    </w:p>
    <w:p w:rsidR="001B6D6D" w:rsidRDefault="001B6D6D" w:rsidP="001B6D6D">
      <w:pPr>
        <w:pStyle w:val="NoSpacing"/>
        <w:spacing w:line="276" w:lineRule="auto"/>
      </w:pPr>
    </w:p>
    <w:p w:rsidR="004763BF" w:rsidRPr="008B5360" w:rsidRDefault="004763BF" w:rsidP="004763BF">
      <w:pPr>
        <w:pStyle w:val="NoSpacing"/>
        <w:spacing w:line="276" w:lineRule="auto"/>
        <w:ind w:left="1440"/>
      </w:pPr>
    </w:p>
    <w:p w:rsidR="001B6D6D" w:rsidRDefault="001B6D6D" w:rsidP="001B6D6D">
      <w:pPr>
        <w:pStyle w:val="NoSpacing"/>
        <w:spacing w:line="276" w:lineRule="auto"/>
        <w:rPr>
          <w:b/>
        </w:rPr>
      </w:pPr>
    </w:p>
    <w:p w:rsidR="001B6D6D" w:rsidRDefault="001B6D6D" w:rsidP="001B6D6D">
      <w:pPr>
        <w:pStyle w:val="NoSpacing"/>
        <w:spacing w:line="276" w:lineRule="auto"/>
        <w:rPr>
          <w:b/>
        </w:rPr>
      </w:pPr>
    </w:p>
    <w:p w:rsidR="001B6D6D" w:rsidRDefault="001B6D6D" w:rsidP="001B6D6D">
      <w:pPr>
        <w:pStyle w:val="NoSpacing"/>
        <w:spacing w:line="276" w:lineRule="auto"/>
        <w:rPr>
          <w:b/>
        </w:rPr>
      </w:pPr>
    </w:p>
    <w:p w:rsidR="001B6D6D" w:rsidRDefault="001B6D6D" w:rsidP="001B6D6D">
      <w:pPr>
        <w:pStyle w:val="NoSpacing"/>
        <w:spacing w:line="276" w:lineRule="auto"/>
        <w:rPr>
          <w:b/>
        </w:rPr>
      </w:pPr>
    </w:p>
    <w:p w:rsidR="001B6D6D" w:rsidRDefault="001B6D6D" w:rsidP="001B6D6D">
      <w:pPr>
        <w:pStyle w:val="NoSpacing"/>
        <w:spacing w:line="276" w:lineRule="auto"/>
        <w:rPr>
          <w:b/>
        </w:rPr>
      </w:pPr>
    </w:p>
    <w:p w:rsidR="001B6D6D" w:rsidRDefault="001B6D6D" w:rsidP="001B6D6D">
      <w:pPr>
        <w:pStyle w:val="NoSpacing"/>
        <w:spacing w:line="276" w:lineRule="auto"/>
        <w:rPr>
          <w:b/>
        </w:rPr>
      </w:pPr>
    </w:p>
    <w:p w:rsidR="001B6D6D" w:rsidRDefault="001B6D6D" w:rsidP="001B6D6D">
      <w:pPr>
        <w:pStyle w:val="NoSpacing"/>
        <w:spacing w:line="276" w:lineRule="auto"/>
        <w:rPr>
          <w:b/>
        </w:rPr>
      </w:pPr>
    </w:p>
    <w:p w:rsidR="001B6D6D" w:rsidRDefault="001B6D6D" w:rsidP="001B6D6D">
      <w:pPr>
        <w:pStyle w:val="NoSpacing"/>
        <w:spacing w:line="276" w:lineRule="auto"/>
        <w:rPr>
          <w:b/>
        </w:rPr>
      </w:pPr>
    </w:p>
    <w:p w:rsidR="008B5360" w:rsidRPr="00F66ECF" w:rsidRDefault="008B5360" w:rsidP="001B6D6D">
      <w:pPr>
        <w:pStyle w:val="NoSpacing"/>
        <w:spacing w:line="276" w:lineRule="auto"/>
        <w:ind w:left="1440"/>
      </w:pPr>
      <w:bookmarkStart w:id="0" w:name="_GoBack"/>
      <w:bookmarkEnd w:id="0"/>
    </w:p>
    <w:sectPr w:rsidR="008B5360" w:rsidRPr="00F66ECF" w:rsidSect="008B5360">
      <w:type w:val="continuous"/>
      <w:pgSz w:w="12240" w:h="15840"/>
      <w:pgMar w:top="180" w:right="1440" w:bottom="450" w:left="5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C553A"/>
    <w:multiLevelType w:val="hybridMultilevel"/>
    <w:tmpl w:val="8EE8FF3C"/>
    <w:lvl w:ilvl="0" w:tplc="4E8CE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524B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DC10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EA8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9470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FA9A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07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FE70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D6A0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713C2A"/>
    <w:multiLevelType w:val="hybridMultilevel"/>
    <w:tmpl w:val="974CE4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A2"/>
    <w:rsid w:val="00021F5E"/>
    <w:rsid w:val="001B6D6D"/>
    <w:rsid w:val="00252E98"/>
    <w:rsid w:val="002A4089"/>
    <w:rsid w:val="002B6F99"/>
    <w:rsid w:val="00334B97"/>
    <w:rsid w:val="004763BF"/>
    <w:rsid w:val="004C3798"/>
    <w:rsid w:val="005831D9"/>
    <w:rsid w:val="005836C9"/>
    <w:rsid w:val="00633868"/>
    <w:rsid w:val="006A4927"/>
    <w:rsid w:val="006C40EA"/>
    <w:rsid w:val="006D1155"/>
    <w:rsid w:val="00740D14"/>
    <w:rsid w:val="007C66DD"/>
    <w:rsid w:val="008B18C1"/>
    <w:rsid w:val="008B5360"/>
    <w:rsid w:val="008C2C0E"/>
    <w:rsid w:val="009E615D"/>
    <w:rsid w:val="00A51087"/>
    <w:rsid w:val="00A73D5C"/>
    <w:rsid w:val="00AC60A2"/>
    <w:rsid w:val="00AE5289"/>
    <w:rsid w:val="00AF4BB7"/>
    <w:rsid w:val="00BC5742"/>
    <w:rsid w:val="00BD466B"/>
    <w:rsid w:val="00C809C4"/>
    <w:rsid w:val="00CA58D3"/>
    <w:rsid w:val="00D02422"/>
    <w:rsid w:val="00DC4F93"/>
    <w:rsid w:val="00E83FE6"/>
    <w:rsid w:val="00EB7D80"/>
    <w:rsid w:val="00EE32CD"/>
    <w:rsid w:val="00F6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60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60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0513">
          <w:marLeft w:val="131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378">
          <w:marLeft w:val="131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362">
          <w:marLeft w:val="131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538">
          <w:marLeft w:val="131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205">
          <w:marLeft w:val="167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3668">
          <w:marLeft w:val="167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21">
          <w:marLeft w:val="167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4217">
          <w:marLeft w:val="167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573">
          <w:marLeft w:val="167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9407">
          <w:marLeft w:val="167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FAF50-1DCE-4D8C-B469-38C01F5C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3-09-24T16:25:00Z</cp:lastPrinted>
  <dcterms:created xsi:type="dcterms:W3CDTF">2015-10-15T14:34:00Z</dcterms:created>
  <dcterms:modified xsi:type="dcterms:W3CDTF">2015-10-15T14:34:00Z</dcterms:modified>
</cp:coreProperties>
</file>